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klarinette  in A and orchester 1947 ed 4025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klarinette  in A and orchester 1947 ed 4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23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Concerto for klarinette  in A and orchester 1947 ed 4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